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092A2A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6-22 ноября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268"/>
        <w:gridCol w:w="2126"/>
      </w:tblGrid>
      <w:tr w:rsidR="008A3E79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1430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307B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24FF6" w:rsidRPr="00AA692F" w:rsidTr="00A1689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Default="00E24F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6</w:t>
            </w:r>
          </w:p>
          <w:p w:rsidR="00E24FF6" w:rsidRPr="0014307B" w:rsidRDefault="00E24F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64371B" w:rsidRDefault="00E24FF6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371B">
              <w:rPr>
                <w:rFonts w:ascii="Times New Roman" w:hAnsi="Times New Roman" w:cs="Times New Roman"/>
                <w:b/>
                <w:lang w:eastAsia="en-US"/>
              </w:rPr>
              <w:t>Международный день, посвященный терп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B7600F" w:rsidRDefault="00E24FF6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B7600F" w:rsidRDefault="00E24FF6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E24FF6" w:rsidRPr="00AA692F" w:rsidTr="0009628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14307B" w:rsidRDefault="00E24F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882757" w:rsidRDefault="00096285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82757">
              <w:rPr>
                <w:rFonts w:ascii="Times New Roman" w:hAnsi="Times New Roman" w:cs="Times New Roman"/>
                <w:b/>
                <w:lang w:eastAsia="en-US"/>
              </w:rPr>
              <w:t xml:space="preserve">ВКС. </w:t>
            </w:r>
            <w:r w:rsidR="00E24FF6" w:rsidRPr="00882757">
              <w:rPr>
                <w:rFonts w:ascii="Times New Roman" w:hAnsi="Times New Roman" w:cs="Times New Roman"/>
                <w:b/>
                <w:lang w:eastAsia="en-US"/>
              </w:rPr>
              <w:t>Аппаратное совещание у Главы 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953912" w:rsidRDefault="00E24FF6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912">
              <w:rPr>
                <w:rFonts w:ascii="Times New Roman" w:hAnsi="Times New Roman" w:cs="Times New Roman"/>
                <w:lang w:eastAsia="en-US"/>
              </w:rPr>
              <w:t>Каб. № 38,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953912" w:rsidRDefault="00E24FF6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912">
              <w:rPr>
                <w:rFonts w:ascii="Times New Roman" w:hAnsi="Times New Roman" w:cs="Times New Roman"/>
                <w:lang w:eastAsia="en-US"/>
              </w:rPr>
              <w:t>Забоев И.С.</w:t>
            </w:r>
          </w:p>
          <w:p w:rsidR="00E24FF6" w:rsidRPr="00953912" w:rsidRDefault="00E24FF6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912"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</w:tc>
      </w:tr>
      <w:tr w:rsidR="00E24FF6" w:rsidRPr="00AA692F" w:rsidTr="0009628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14307B" w:rsidRDefault="00E24F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Default="00096285" w:rsidP="0009628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E24FF6">
              <w:rPr>
                <w:rFonts w:ascii="Times New Roman" w:hAnsi="Times New Roman" w:cs="Times New Roman"/>
                <w:lang w:eastAsia="en-US"/>
              </w:rPr>
              <w:t>ебинар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 w:rsidR="00E24FF6">
              <w:rPr>
                <w:rFonts w:ascii="Times New Roman" w:hAnsi="Times New Roman" w:cs="Times New Roman"/>
                <w:lang w:eastAsia="en-US"/>
              </w:rPr>
              <w:t xml:space="preserve"> для руководителей и специалистов учреждений, ведущих работу с детьми и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7F63F7" w:rsidRDefault="00E24FF6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F63F7">
              <w:rPr>
                <w:rFonts w:ascii="Times New Roman" w:hAnsi="Times New Roman" w:cs="Times New Roman"/>
                <w:lang w:eastAsia="en-US"/>
              </w:rPr>
              <w:t xml:space="preserve">Платформа </w:t>
            </w:r>
            <w:r w:rsidRPr="007F63F7">
              <w:rPr>
                <w:rFonts w:ascii="Times New Roman" w:hAnsi="Times New Roman" w:cs="Times New Roman"/>
                <w:lang w:val="en-US" w:eastAsia="en-US"/>
              </w:rPr>
              <w:t>Zoom</w:t>
            </w:r>
            <w:r w:rsidRPr="007F63F7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E24FF6" w:rsidRPr="007F63F7" w:rsidRDefault="00E24FF6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F63F7">
              <w:rPr>
                <w:rFonts w:ascii="Times New Roman" w:hAnsi="Times New Roman" w:cs="Times New Roman"/>
                <w:lang w:eastAsia="en-US"/>
              </w:rPr>
              <w:t xml:space="preserve"> 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7F63F7" w:rsidRDefault="00E24FF6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F63F7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E24FF6" w:rsidRPr="007F63F7" w:rsidRDefault="00E24FF6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F63F7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</w:tc>
      </w:tr>
      <w:tr w:rsidR="00E24FF6" w:rsidRPr="00AA692F" w:rsidTr="0009628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14307B" w:rsidRDefault="00E24F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953912" w:rsidRDefault="00096285" w:rsidP="000A4220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бинаре</w:t>
            </w:r>
            <w:proofErr w:type="spellEnd"/>
            <w:r w:rsidR="00E24FF6" w:rsidRPr="00953912">
              <w:rPr>
                <w:rFonts w:ascii="Times New Roman" w:hAnsi="Times New Roman" w:cs="Times New Roman"/>
                <w:lang w:eastAsia="en-US"/>
              </w:rPr>
              <w:t xml:space="preserve"> «Обзор изменений законодательства в сфере государственной кадастровой оценки объектов недвижим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953912" w:rsidRDefault="00F936B5" w:rsidP="000A4220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3912">
              <w:rPr>
                <w:rFonts w:ascii="Times New Roman" w:hAnsi="Times New Roman" w:cs="Times New Roman"/>
                <w:lang w:eastAsia="en-US"/>
              </w:rPr>
              <w:t>Н</w:t>
            </w:r>
            <w:r w:rsidR="00E24FF6" w:rsidRPr="00953912">
              <w:rPr>
                <w:rFonts w:ascii="Times New Roman" w:hAnsi="Times New Roman" w:cs="Times New Roman"/>
                <w:lang w:eastAsia="en-US"/>
              </w:rPr>
              <w:t>а местах,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953912" w:rsidRDefault="00F936B5" w:rsidP="000A4220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3912">
              <w:rPr>
                <w:rFonts w:ascii="Times New Roman" w:hAnsi="Times New Roman" w:cs="Times New Roman"/>
                <w:lang w:eastAsia="en-US"/>
              </w:rPr>
              <w:t>Варламова С.В.</w:t>
            </w:r>
          </w:p>
        </w:tc>
      </w:tr>
      <w:tr w:rsidR="006D4BAC" w:rsidRPr="00AA692F" w:rsidTr="0009628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BAC" w:rsidRPr="0014307B" w:rsidRDefault="006D4BA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AC" w:rsidRDefault="006D4BAC" w:rsidP="000A4220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С, совещание по ДЦ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AC" w:rsidRPr="00953912" w:rsidRDefault="006D4BAC" w:rsidP="000A4220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 № 38,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AC" w:rsidRDefault="006D4BAC" w:rsidP="000A4220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боев И.С.</w:t>
            </w:r>
          </w:p>
          <w:p w:rsidR="006D4BAC" w:rsidRDefault="006D4BAC" w:rsidP="000A4220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6D4BAC" w:rsidRPr="00953912" w:rsidRDefault="006D4BAC" w:rsidP="000A4220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кина</w:t>
            </w:r>
            <w:proofErr w:type="spellEnd"/>
          </w:p>
        </w:tc>
      </w:tr>
      <w:tr w:rsidR="00092A2A" w:rsidRPr="00AA692F" w:rsidTr="0009628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A2A" w:rsidRPr="0014307B" w:rsidRDefault="00092A2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A2A" w:rsidRPr="004F7795" w:rsidRDefault="00092A2A" w:rsidP="000962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A2A" w:rsidRPr="004F7795" w:rsidRDefault="00092A2A" w:rsidP="000962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 №15,          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4F779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A2A" w:rsidRPr="004F7795" w:rsidRDefault="00092A2A" w:rsidP="000962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E24FF6" w:rsidRPr="00AA692F" w:rsidTr="0009628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14307B" w:rsidRDefault="00E24F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845F1F" w:rsidRDefault="00E24FF6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845F1F" w:rsidRDefault="00E24FF6" w:rsidP="00B571A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845F1F" w:rsidRDefault="00E24FF6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E24FF6" w:rsidRPr="00845F1F" w:rsidRDefault="00E24FF6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E24FF6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14307B" w:rsidRDefault="00E24FF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E24FF6" w:rsidRDefault="00E24FF6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 организационной встрече для членов Молодёжного парламента </w:t>
            </w:r>
            <w:r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з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845F1F" w:rsidRDefault="00E24FF6" w:rsidP="00B571A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Ижевск,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F6" w:rsidRPr="00845F1F" w:rsidRDefault="00E24FF6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заров М.А.</w:t>
            </w:r>
          </w:p>
        </w:tc>
      </w:tr>
      <w:tr w:rsidR="007628A3" w:rsidRPr="00AA692F" w:rsidTr="007628A3">
        <w:trPr>
          <w:trHeight w:val="3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8A3" w:rsidRDefault="007628A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7</w:t>
            </w:r>
          </w:p>
          <w:p w:rsidR="007628A3" w:rsidRPr="0014307B" w:rsidRDefault="007628A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8A3" w:rsidRDefault="007628A3" w:rsidP="0009628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Аттестация муниципальных служащих </w:t>
            </w:r>
          </w:p>
          <w:p w:rsidR="007628A3" w:rsidRPr="00845F1F" w:rsidRDefault="007628A3" w:rsidP="000962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8275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Еремин А.В., Селезнев А.Н., Суханова М.И., </w:t>
            </w:r>
            <w:proofErr w:type="spellStart"/>
            <w:r w:rsidRPr="00882757">
              <w:rPr>
                <w:rFonts w:ascii="Times New Roman" w:hAnsi="Times New Roman" w:cs="Times New Roman"/>
                <w:i/>
                <w:sz w:val="16"/>
                <w:szCs w:val="16"/>
              </w:rPr>
              <w:t>Чиркова</w:t>
            </w:r>
            <w:proofErr w:type="spellEnd"/>
            <w:r w:rsidRPr="0088275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М., </w:t>
            </w:r>
            <w:proofErr w:type="spellStart"/>
            <w:r w:rsidRPr="00882757">
              <w:rPr>
                <w:rFonts w:ascii="Times New Roman" w:hAnsi="Times New Roman" w:cs="Times New Roman"/>
                <w:i/>
                <w:sz w:val="16"/>
                <w:szCs w:val="16"/>
              </w:rPr>
              <w:t>Щетникова</w:t>
            </w:r>
            <w:proofErr w:type="spellEnd"/>
            <w:r w:rsidRPr="0088275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8A3" w:rsidRPr="00845F1F" w:rsidRDefault="007628A3" w:rsidP="00096285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Зал заседаний,   </w:t>
            </w:r>
            <w:r w:rsidRPr="004F779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8A3" w:rsidRPr="004F7795" w:rsidRDefault="007628A3" w:rsidP="00096285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Агафонова Н.Ф.</w:t>
            </w:r>
          </w:p>
          <w:p w:rsidR="007628A3" w:rsidRPr="00845F1F" w:rsidRDefault="007628A3" w:rsidP="00096285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7503FC" w:rsidRPr="00AA692F" w:rsidTr="00A1689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8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4F7795" w:rsidRDefault="00096285" w:rsidP="0009628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лайн-с</w:t>
            </w:r>
            <w:r w:rsidR="007503FC" w:rsidRPr="004F7795">
              <w:rPr>
                <w:rFonts w:ascii="Times New Roman" w:hAnsi="Times New Roman" w:cs="Times New Roman"/>
                <w:b/>
              </w:rPr>
              <w:t>овещание с глава</w:t>
            </w:r>
            <w:r w:rsidR="007503FC">
              <w:rPr>
                <w:rFonts w:ascii="Times New Roman" w:hAnsi="Times New Roman" w:cs="Times New Roman"/>
                <w:b/>
              </w:rPr>
              <w:t xml:space="preserve">ми </w:t>
            </w:r>
            <w:r w:rsidR="007503FC" w:rsidRPr="004F7795">
              <w:rPr>
                <w:rFonts w:ascii="Times New Roman" w:hAnsi="Times New Roman" w:cs="Times New Roman"/>
                <w:b/>
              </w:rPr>
              <w:t xml:space="preserve"> МО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4F7795" w:rsidRDefault="00096285" w:rsidP="000962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</w:t>
            </w:r>
            <w:r w:rsidR="007503FC" w:rsidRPr="00845F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53912">
              <w:rPr>
                <w:rFonts w:ascii="Times New Roman" w:hAnsi="Times New Roman" w:cs="Times New Roman"/>
              </w:rPr>
              <w:t xml:space="preserve">      </w:t>
            </w:r>
            <w:r w:rsidR="007503FC" w:rsidRPr="00845F1F">
              <w:rPr>
                <w:rFonts w:ascii="Times New Roman" w:hAnsi="Times New Roman" w:cs="Times New Roman"/>
              </w:rPr>
              <w:t xml:space="preserve"> </w:t>
            </w:r>
            <w:r w:rsidR="007503FC" w:rsidRPr="004F779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4F7795" w:rsidRDefault="007503FC" w:rsidP="00A1689E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7D4734" w:rsidRPr="00AA692F" w:rsidTr="00A1689E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734" w:rsidRPr="0014307B" w:rsidRDefault="007D4734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734" w:rsidRPr="00A92972" w:rsidRDefault="007D4734" w:rsidP="00AF120D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92972">
              <w:rPr>
                <w:rFonts w:ascii="Times New Roman" w:hAnsi="Times New Roman" w:cs="Times New Roman"/>
                <w:color w:val="FF0000"/>
              </w:rPr>
              <w:t>Нагрузочные испытания по проведению ОДП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734" w:rsidRPr="00A92972" w:rsidRDefault="007D4734" w:rsidP="00AF120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92972">
              <w:rPr>
                <w:rFonts w:ascii="Times New Roman" w:hAnsi="Times New Roman" w:cs="Times New Roman"/>
                <w:color w:val="FF0000"/>
              </w:rPr>
              <w:t xml:space="preserve">Администрация, </w:t>
            </w:r>
          </w:p>
          <w:p w:rsidR="007D4734" w:rsidRDefault="007D4734" w:rsidP="00AF120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92972">
              <w:rPr>
                <w:rFonts w:ascii="Times New Roman" w:hAnsi="Times New Roman" w:cs="Times New Roman"/>
                <w:color w:val="FF0000"/>
              </w:rPr>
              <w:t>МО поселе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7D4734" w:rsidRPr="00A92972" w:rsidRDefault="007D4734" w:rsidP="0052268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</w:t>
            </w:r>
            <w:r w:rsidR="00522685">
              <w:rPr>
                <w:rFonts w:ascii="Times New Roman" w:hAnsi="Times New Roman" w:cs="Times New Roman"/>
                <w:color w:val="FF0000"/>
              </w:rPr>
              <w:t>45</w:t>
            </w:r>
            <w:r>
              <w:rPr>
                <w:rFonts w:ascii="Times New Roman" w:hAnsi="Times New Roman" w:cs="Times New Roman"/>
                <w:color w:val="FF0000"/>
              </w:rPr>
              <w:t>-1</w:t>
            </w:r>
            <w:r w:rsidR="00522685">
              <w:rPr>
                <w:rFonts w:ascii="Times New Roman" w:hAnsi="Times New Roman" w:cs="Times New Roman"/>
                <w:color w:val="FF000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</w:rPr>
              <w:t>.</w:t>
            </w:r>
            <w:r w:rsidR="00522685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734" w:rsidRPr="00A92972" w:rsidRDefault="007D4734" w:rsidP="00AF120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92972">
              <w:rPr>
                <w:rFonts w:ascii="Times New Roman" w:hAnsi="Times New Roman" w:cs="Times New Roman"/>
                <w:color w:val="FF0000"/>
              </w:rPr>
              <w:t>Анкудинова И.А.</w:t>
            </w:r>
          </w:p>
          <w:p w:rsidR="007D4734" w:rsidRDefault="007D4734" w:rsidP="00AF120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92972">
              <w:rPr>
                <w:rFonts w:ascii="Times New Roman" w:hAnsi="Times New Roman" w:cs="Times New Roman"/>
                <w:color w:val="FF0000"/>
              </w:rPr>
              <w:t>Петрова Л.Н.</w:t>
            </w:r>
          </w:p>
          <w:p w:rsidR="007D4734" w:rsidRPr="00A92972" w:rsidRDefault="007D4734" w:rsidP="00AF120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2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 МО поселений</w:t>
            </w:r>
          </w:p>
        </w:tc>
      </w:tr>
      <w:tr w:rsidR="003A0929" w:rsidRPr="00AA692F" w:rsidTr="00A1689E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929" w:rsidRPr="0014307B" w:rsidRDefault="003A092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29" w:rsidRPr="003A0929" w:rsidRDefault="00096285" w:rsidP="000962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3A0929" w:rsidRPr="003A0929">
              <w:rPr>
                <w:rFonts w:ascii="Times New Roman" w:hAnsi="Times New Roman" w:cs="Times New Roman"/>
              </w:rPr>
              <w:t>ебинар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="003A0929" w:rsidRPr="003A0929">
              <w:rPr>
                <w:rFonts w:ascii="Times New Roman" w:hAnsi="Times New Roman" w:cs="Times New Roman"/>
              </w:rPr>
              <w:t xml:space="preserve"> «Цифровая безопасность в муниципалите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29" w:rsidRDefault="003A0929" w:rsidP="00810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естах, </w:t>
            </w:r>
          </w:p>
          <w:p w:rsidR="003A0929" w:rsidRPr="00845F1F" w:rsidRDefault="003A0929" w:rsidP="00810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11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29" w:rsidRDefault="003A0929" w:rsidP="00A168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чиков П.А.</w:t>
            </w:r>
          </w:p>
          <w:p w:rsidR="003A0929" w:rsidRPr="004F7795" w:rsidRDefault="003A0929" w:rsidP="00A168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удинова И.А.</w:t>
            </w:r>
          </w:p>
        </w:tc>
      </w:tr>
      <w:tr w:rsidR="006F2AE0" w:rsidRPr="00AA692F" w:rsidTr="00A1689E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AE0" w:rsidRPr="0014307B" w:rsidRDefault="006F2AE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AE0" w:rsidRPr="006F2AE0" w:rsidRDefault="006F2AE0" w:rsidP="000962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6285">
              <w:rPr>
                <w:rFonts w:ascii="Times New Roman" w:hAnsi="Times New Roman" w:cs="Times New Roman"/>
                <w:b/>
              </w:rPr>
              <w:t>ВКС</w:t>
            </w:r>
            <w:r w:rsidR="00096285" w:rsidRPr="00096285">
              <w:rPr>
                <w:rFonts w:ascii="Times New Roman" w:hAnsi="Times New Roman" w:cs="Times New Roman"/>
                <w:b/>
              </w:rPr>
              <w:t>.</w:t>
            </w:r>
            <w:r w:rsidR="00096285">
              <w:rPr>
                <w:rFonts w:ascii="Times New Roman" w:hAnsi="Times New Roman" w:cs="Times New Roman"/>
              </w:rPr>
              <w:t xml:space="preserve"> П</w:t>
            </w:r>
            <w:r w:rsidRPr="006F2AE0">
              <w:rPr>
                <w:rFonts w:ascii="Times New Roman" w:hAnsi="Times New Roman" w:cs="Times New Roman"/>
              </w:rPr>
              <w:t>о вопросу обустройства скотомоги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AE0" w:rsidRPr="006F2AE0" w:rsidRDefault="006F2AE0" w:rsidP="00810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AE0" w:rsidRPr="006F2AE0" w:rsidRDefault="006F2AE0" w:rsidP="00A168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7503FC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6437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Нововолк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6437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9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64371B" w:rsidRDefault="007503FC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371B">
              <w:rPr>
                <w:rFonts w:ascii="Times New Roman" w:hAnsi="Times New Roman" w:cs="Times New Roman"/>
                <w:b/>
                <w:lang w:eastAsia="en-US"/>
              </w:rPr>
              <w:t>Международный день отказа от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r w:rsidRPr="00096285">
              <w:rPr>
                <w:rFonts w:ascii="Times New Roman" w:hAnsi="Times New Roman" w:cs="Times New Roman"/>
                <w:b/>
              </w:rPr>
              <w:t>Вебинар</w:t>
            </w:r>
            <w:r w:rsidRPr="00B7600F">
              <w:rPr>
                <w:rFonts w:ascii="Times New Roman" w:hAnsi="Times New Roman" w:cs="Times New Roman"/>
              </w:rPr>
              <w:t xml:space="preserve"> для заведующих сельскими библиотеками «Годовой отчет: особенности сост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Ц,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Н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00F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B7600F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64371B">
            <w:pPr>
              <w:pStyle w:val="a3"/>
              <w:rPr>
                <w:rFonts w:ascii="Times New Roman" w:hAnsi="Times New Roman" w:cs="Times New Roman"/>
              </w:rPr>
            </w:pPr>
            <w:r w:rsidRPr="0064371B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B7600F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1D6F50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Зал заседаний,  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Федотова М.И.</w:t>
            </w:r>
          </w:p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Тимохина Т.П.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64371B">
            <w:pPr>
              <w:pStyle w:val="a3"/>
              <w:rPr>
                <w:rFonts w:ascii="Times New Roman" w:hAnsi="Times New Roman" w:cs="Times New Roman"/>
              </w:rPr>
            </w:pPr>
            <w:r w:rsidRPr="0064371B">
              <w:rPr>
                <w:rFonts w:ascii="Times New Roman" w:hAnsi="Times New Roman" w:cs="Times New Roman"/>
                <w:b/>
              </w:rPr>
              <w:t>Тренировка</w:t>
            </w:r>
            <w:r w:rsidRPr="00B7600F">
              <w:rPr>
                <w:rFonts w:ascii="Times New Roman" w:hAnsi="Times New Roman" w:cs="Times New Roman"/>
              </w:rPr>
              <w:t xml:space="preserve">,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B7600F">
              <w:rPr>
                <w:rFonts w:ascii="Times New Roman" w:hAnsi="Times New Roman" w:cs="Times New Roman"/>
              </w:rPr>
              <w:t xml:space="preserve"> «Ц</w:t>
            </w:r>
            <w:r>
              <w:rPr>
                <w:rFonts w:ascii="Times New Roman" w:hAnsi="Times New Roman" w:cs="Times New Roman"/>
              </w:rPr>
              <w:t>У</w:t>
            </w:r>
            <w:r w:rsidRPr="00B7600F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B7600F">
              <w:rPr>
                <w:rFonts w:ascii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hAnsi="Times New Roman" w:cs="Times New Roman"/>
              </w:rPr>
              <w:t>Р</w:t>
            </w:r>
            <w:r w:rsidRPr="00B7600F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>ДДС</w:t>
            </w:r>
            <w:r w:rsidRPr="00B7600F">
              <w:rPr>
                <w:rFonts w:ascii="Times New Roman" w:hAnsi="Times New Roman" w:cs="Times New Roman"/>
              </w:rPr>
              <w:t xml:space="preserve"> и о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B7600F">
              <w:rPr>
                <w:rFonts w:ascii="Times New Roman" w:hAnsi="Times New Roman" w:cs="Times New Roman"/>
              </w:rPr>
              <w:t xml:space="preserve"> «Воткинский рай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244F64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ЕДД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б</w:t>
            </w:r>
            <w:r w:rsidRPr="00B7600F">
              <w:rPr>
                <w:rFonts w:ascii="Times New Roman" w:hAnsi="Times New Roman" w:cs="Times New Roman"/>
              </w:rPr>
              <w:t>. №61 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B7600F">
              <w:rPr>
                <w:rFonts w:ascii="Times New Roman" w:hAnsi="Times New Roman" w:cs="Times New Roman"/>
              </w:rPr>
              <w:t xml:space="preserve">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3D2D63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Селезнев А.Н.</w:t>
            </w:r>
          </w:p>
          <w:p w:rsidR="007503FC" w:rsidRPr="003D2D63" w:rsidRDefault="007503FC" w:rsidP="001F5F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2D63">
              <w:rPr>
                <w:rFonts w:ascii="Times New Roman" w:hAnsi="Times New Roman" w:cs="Times New Roman"/>
                <w:sz w:val="16"/>
                <w:szCs w:val="16"/>
              </w:rPr>
              <w:t>Старший о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D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2D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3D2D63">
              <w:rPr>
                <w:rFonts w:ascii="Times New Roman" w:hAnsi="Times New Roman" w:cs="Times New Roman"/>
                <w:sz w:val="16"/>
                <w:szCs w:val="16"/>
              </w:rPr>
              <w:t xml:space="preserve">руппы (согласно графика), 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0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3D2D63" w:rsidRDefault="007503FC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3D2D63">
              <w:rPr>
                <w:rFonts w:ascii="Times New Roman" w:hAnsi="Times New Roman" w:cs="Times New Roman"/>
                <w:b/>
                <w:lang w:eastAsia="en-US"/>
              </w:rPr>
              <w:t>Всемирный день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3D2D63" w:rsidRDefault="007503FC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3D2D63">
              <w:rPr>
                <w:rFonts w:ascii="Times New Roman" w:hAnsi="Times New Roman" w:cs="Times New Roman"/>
                <w:b/>
                <w:lang w:eastAsia="en-US"/>
              </w:rPr>
              <w:t>День правовой помощ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03FC" w:rsidRPr="00AA692F" w:rsidTr="00485BB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FC" w:rsidRPr="00E70F51" w:rsidRDefault="007503FC" w:rsidP="00096285">
            <w:pPr>
              <w:pStyle w:val="a3"/>
              <w:rPr>
                <w:rFonts w:ascii="Times New Roman" w:hAnsi="Times New Roman" w:cs="Times New Roman"/>
              </w:rPr>
            </w:pPr>
            <w:r w:rsidRPr="00E70F51">
              <w:rPr>
                <w:rFonts w:ascii="Times New Roman" w:hAnsi="Times New Roman" w:cs="Times New Roman"/>
              </w:rPr>
              <w:t>Фестива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51">
              <w:rPr>
                <w:rFonts w:ascii="Times New Roman" w:hAnsi="Times New Roman" w:cs="Times New Roman"/>
              </w:rPr>
              <w:t xml:space="preserve"> Г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51">
              <w:rPr>
                <w:rFonts w:ascii="Times New Roman" w:hAnsi="Times New Roman" w:cs="Times New Roman"/>
              </w:rPr>
              <w:t xml:space="preserve"> сред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51">
              <w:rPr>
                <w:rFonts w:ascii="Times New Roman" w:hAnsi="Times New Roman" w:cs="Times New Roman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FC" w:rsidRPr="00E70F51" w:rsidRDefault="007503FC" w:rsidP="000962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Июльское</w:t>
            </w:r>
            <w:proofErr w:type="spellEnd"/>
            <w:r>
              <w:rPr>
                <w:rFonts w:ascii="Times New Roman" w:hAnsi="Times New Roman" w:cs="Times New Roman"/>
              </w:rPr>
              <w:t>,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E70F51" w:rsidRDefault="007503FC" w:rsidP="00096285">
            <w:pPr>
              <w:pStyle w:val="a3"/>
              <w:rPr>
                <w:rFonts w:ascii="Times New Roman" w:hAnsi="Times New Roman" w:cs="Times New Roman"/>
              </w:rPr>
            </w:pPr>
            <w:r w:rsidRPr="00E70F51">
              <w:rPr>
                <w:rFonts w:ascii="Times New Roman" w:hAnsi="Times New Roman" w:cs="Times New Roman"/>
              </w:rPr>
              <w:t>Кузьмина С.А.</w:t>
            </w:r>
          </w:p>
          <w:p w:rsidR="007503FC" w:rsidRPr="00E70F51" w:rsidRDefault="007503FC" w:rsidP="00096285">
            <w:pPr>
              <w:pStyle w:val="a3"/>
              <w:rPr>
                <w:rFonts w:ascii="Times New Roman" w:hAnsi="Times New Roman" w:cs="Times New Roman"/>
              </w:rPr>
            </w:pPr>
            <w:r w:rsidRPr="00E70F51"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4E765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Перевоз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3D2D6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E7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-15.1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09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Воткинский район» в Волковск</w:t>
            </w:r>
            <w:r w:rsidR="0009628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</w:t>
            </w:r>
            <w:r w:rsidR="00096285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09628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 w:rsidR="000962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«Воткинский район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ицына Л.М.</w:t>
            </w:r>
          </w:p>
        </w:tc>
      </w:tr>
      <w:tr w:rsidR="00BC1D15" w:rsidRPr="00AA692F" w:rsidTr="0014307B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E7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C1D15" w:rsidRDefault="00BC1D15" w:rsidP="00E7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б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4E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1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 xml:space="preserve">Мероприятия, посвященные Дню мате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  <w:r w:rsidRPr="00B76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3D2D63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 xml:space="preserve">Директора </w:t>
            </w:r>
            <w:r>
              <w:rPr>
                <w:rFonts w:ascii="Times New Roman" w:hAnsi="Times New Roman" w:cs="Times New Roman"/>
              </w:rPr>
              <w:t xml:space="preserve"> УК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2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</w:tbl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EE64E3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DF6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2B3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35AF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2A2A"/>
    <w:rsid w:val="0009314E"/>
    <w:rsid w:val="00093BFC"/>
    <w:rsid w:val="00094E0B"/>
    <w:rsid w:val="00096285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220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4B4F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08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307B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AC7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3BDC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6F50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5FD6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B2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4F64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11CE"/>
    <w:rsid w:val="002628D0"/>
    <w:rsid w:val="00262FA6"/>
    <w:rsid w:val="0026429C"/>
    <w:rsid w:val="00264553"/>
    <w:rsid w:val="00264851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DE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0CA"/>
    <w:rsid w:val="00351338"/>
    <w:rsid w:val="00351AC3"/>
    <w:rsid w:val="00352A22"/>
    <w:rsid w:val="00353318"/>
    <w:rsid w:val="00354477"/>
    <w:rsid w:val="00354486"/>
    <w:rsid w:val="003549A0"/>
    <w:rsid w:val="00354A61"/>
    <w:rsid w:val="00355231"/>
    <w:rsid w:val="00355A4B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21B8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92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2D63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BB6"/>
    <w:rsid w:val="00485C5F"/>
    <w:rsid w:val="00485E7C"/>
    <w:rsid w:val="004868F1"/>
    <w:rsid w:val="004871D9"/>
    <w:rsid w:val="004905D6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BEF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65C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85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1D41"/>
    <w:rsid w:val="005432EB"/>
    <w:rsid w:val="005440A9"/>
    <w:rsid w:val="00544FCA"/>
    <w:rsid w:val="00545240"/>
    <w:rsid w:val="00545ABF"/>
    <w:rsid w:val="00545F41"/>
    <w:rsid w:val="00547396"/>
    <w:rsid w:val="0055004A"/>
    <w:rsid w:val="0055218F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56B9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2F76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2261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377"/>
    <w:rsid w:val="00641450"/>
    <w:rsid w:val="00642451"/>
    <w:rsid w:val="00642998"/>
    <w:rsid w:val="0064371B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4339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1DC8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A7EED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4BAC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2AE0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0744D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7BB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03FC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28A3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60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4734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63F7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0276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0FAD"/>
    <w:rsid w:val="00831293"/>
    <w:rsid w:val="0083308B"/>
    <w:rsid w:val="00833A7E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2757"/>
    <w:rsid w:val="0088366C"/>
    <w:rsid w:val="00884320"/>
    <w:rsid w:val="008847A7"/>
    <w:rsid w:val="00884E26"/>
    <w:rsid w:val="00884FC6"/>
    <w:rsid w:val="008850B7"/>
    <w:rsid w:val="008856E9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2BC8"/>
    <w:rsid w:val="0089324C"/>
    <w:rsid w:val="008941F7"/>
    <w:rsid w:val="00894605"/>
    <w:rsid w:val="00894C64"/>
    <w:rsid w:val="00895823"/>
    <w:rsid w:val="008972C8"/>
    <w:rsid w:val="00897FF6"/>
    <w:rsid w:val="008A0C41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2DE1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5EEB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912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406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0FF2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07C18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689E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4A8"/>
    <w:rsid w:val="00AB6C3C"/>
    <w:rsid w:val="00AB7AC9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25E7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1CAF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032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571A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6B1F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00F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1D15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0AB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6AD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50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9E8"/>
    <w:rsid w:val="00CD7EC4"/>
    <w:rsid w:val="00CE06A6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17ABB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B53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A32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392D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4FF6"/>
    <w:rsid w:val="00E267D1"/>
    <w:rsid w:val="00E26821"/>
    <w:rsid w:val="00E277EC"/>
    <w:rsid w:val="00E31855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161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0F5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D49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6B2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2D84"/>
    <w:rsid w:val="00F63144"/>
    <w:rsid w:val="00F63191"/>
    <w:rsid w:val="00F63FE9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6B5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5FDC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D87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0DAA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3EDA-6CE9-4E86-902E-D16A2E7A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42</cp:revision>
  <cp:lastPrinted>2020-06-26T04:47:00Z</cp:lastPrinted>
  <dcterms:created xsi:type="dcterms:W3CDTF">2020-10-19T04:38:00Z</dcterms:created>
  <dcterms:modified xsi:type="dcterms:W3CDTF">2020-11-17T04:34:00Z</dcterms:modified>
</cp:coreProperties>
</file>